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48046D" w:rsidRDefault="002B2F98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46D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กองทุนหลักประกันสุขภาพ</w:t>
      </w:r>
      <w:r w:rsidR="00B53470" w:rsidRPr="0048046D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สำนักขาม</w:t>
      </w:r>
    </w:p>
    <w:p w:rsidR="00B53470" w:rsidRPr="0048046D" w:rsidRDefault="00B53470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046D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ะเดา  จังหวัดสงขลา</w:t>
      </w:r>
    </w:p>
    <w:p w:rsidR="002B2F98" w:rsidRPr="0048046D" w:rsidRDefault="002B2F98" w:rsidP="002B2F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69"/>
        <w:gridCol w:w="5468"/>
      </w:tblGrid>
      <w:tr w:rsidR="00883765" w:rsidRPr="0048046D" w:rsidTr="00401099">
        <w:tc>
          <w:tcPr>
            <w:tcW w:w="3369" w:type="dxa"/>
            <w:shd w:val="clear" w:color="auto" w:fill="FFFFFF"/>
          </w:tcPr>
          <w:p w:rsidR="002B2F98" w:rsidRPr="0048046D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237" w:type="dxa"/>
            <w:gridSpan w:val="2"/>
          </w:tcPr>
          <w:p w:rsidR="002B2F98" w:rsidRPr="0048046D" w:rsidRDefault="002C2890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3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525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 -</w:t>
            </w:r>
          </w:p>
        </w:tc>
      </w:tr>
      <w:tr w:rsidR="00883765" w:rsidRPr="0048046D" w:rsidTr="00401099">
        <w:tc>
          <w:tcPr>
            <w:tcW w:w="3369" w:type="dxa"/>
            <w:shd w:val="clear" w:color="auto" w:fill="FFFFFF"/>
          </w:tcPr>
          <w:p w:rsidR="002B2F98" w:rsidRPr="0048046D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237" w:type="dxa"/>
            <w:gridSpan w:val="2"/>
          </w:tcPr>
          <w:p w:rsidR="002B2F98" w:rsidRPr="00493F55" w:rsidRDefault="00493F55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ความรู้และคัดกรองสุขภาพแก่กลุ่มเกษตรกร กลุ่มผู้บริโภค ที่มีภาวะเสี่ยงในการสัมผัสสารเคมีประจำปี 2563</w:t>
            </w:r>
            <w:bookmarkEnd w:id="0"/>
          </w:p>
        </w:tc>
      </w:tr>
      <w:tr w:rsidR="000D196D" w:rsidRPr="0048046D" w:rsidTr="00401099">
        <w:tc>
          <w:tcPr>
            <w:tcW w:w="3369" w:type="dxa"/>
          </w:tcPr>
          <w:p w:rsidR="002B2F98" w:rsidRPr="0048046D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237" w:type="dxa"/>
            <w:gridSpan w:val="2"/>
          </w:tcPr>
          <w:p w:rsidR="002B2F98" w:rsidRPr="0048046D" w:rsidRDefault="00026E95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หลักประกันสุขภาพเทศบาลตำบลสำนักขาม</w:t>
            </w:r>
          </w:p>
        </w:tc>
      </w:tr>
      <w:tr w:rsidR="000D196D" w:rsidRPr="0048046D" w:rsidTr="00401099">
        <w:tc>
          <w:tcPr>
            <w:tcW w:w="3369" w:type="dxa"/>
            <w:shd w:val="clear" w:color="auto" w:fill="auto"/>
          </w:tcPr>
          <w:p w:rsidR="002B2F98" w:rsidRPr="0048046D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46D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A26C52" w:rsidRPr="0048046D" w:rsidRDefault="00401099" w:rsidP="00A26C52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A26C52" w:rsidRPr="0048046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26C52" w:rsidRPr="004804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และส่งเสริมการจัดบริการสาธารณสุขของ หน่วยบริการ/สถานบริการ/หน่วยงานสาธารณสุข [ข้อ </w:t>
            </w:r>
            <w:r w:rsidR="00A26C52" w:rsidRPr="0048046D">
              <w:rPr>
                <w:rFonts w:ascii="TH SarabunIT๙" w:hAnsi="TH SarabunIT๙" w:cs="TH SarabunIT๙"/>
                <w:sz w:val="32"/>
                <w:szCs w:val="32"/>
              </w:rPr>
              <w:t>10(1)]</w:t>
            </w:r>
          </w:p>
          <w:p w:rsidR="00A26C52" w:rsidRPr="0048046D" w:rsidRDefault="00A26C52" w:rsidP="00A26C52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 w:rsidRPr="0048046D">
              <w:rPr>
                <w:rFonts w:ascii="TH SarabunIT๙" w:hAnsi="TH SarabunIT๙" w:cs="TH SarabunIT๙"/>
                <w:sz w:val="32"/>
                <w:szCs w:val="32"/>
              </w:rPr>
              <w:t xml:space="preserve">  </w:t>
            </w:r>
            <w:r w:rsidRPr="004804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 [ข้อ </w:t>
            </w:r>
            <w:r w:rsidRPr="0048046D">
              <w:rPr>
                <w:rFonts w:ascii="TH SarabunIT๙" w:hAnsi="TH SarabunIT๙" w:cs="TH SarabunIT๙"/>
                <w:sz w:val="32"/>
                <w:szCs w:val="32"/>
              </w:rPr>
              <w:t>10(2)]</w:t>
            </w:r>
          </w:p>
          <w:p w:rsidR="00A26C52" w:rsidRPr="0048046D" w:rsidRDefault="00A26C52" w:rsidP="00A26C52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 w:rsidRPr="0048046D">
              <w:rPr>
                <w:rFonts w:ascii="TH SarabunIT๙" w:hAnsi="TH SarabunIT๙" w:cs="TH SarabunIT๙"/>
                <w:sz w:val="32"/>
                <w:szCs w:val="32"/>
              </w:rPr>
              <w:t xml:space="preserve"> </w:t>
            </w:r>
            <w:r w:rsidRPr="004804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และส่งเสริมการจัดบริการสาธารณสุขของ ศูนย์เด็กเล็ก/ผู้สูงอายุ/คนพิการ [ข้อ </w:t>
            </w:r>
            <w:r w:rsidRPr="0048046D">
              <w:rPr>
                <w:rFonts w:ascii="TH SarabunIT๙" w:hAnsi="TH SarabunIT๙" w:cs="TH SarabunIT๙"/>
                <w:sz w:val="32"/>
                <w:szCs w:val="32"/>
              </w:rPr>
              <w:t>10(3)]</w:t>
            </w:r>
          </w:p>
          <w:p w:rsidR="00A26C52" w:rsidRPr="0048046D" w:rsidRDefault="00A26C52" w:rsidP="00A26C52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 w:rsidRPr="0048046D">
              <w:rPr>
                <w:rFonts w:ascii="TH SarabunIT๙" w:hAnsi="TH SarabunIT๙" w:cs="TH SarabunIT๙"/>
                <w:sz w:val="32"/>
                <w:szCs w:val="32"/>
              </w:rPr>
              <w:t xml:space="preserve"> </w:t>
            </w:r>
            <w:r w:rsidRPr="004804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การบริหารหรือพัฒนากองทุนฯ [ข้อ </w:t>
            </w:r>
            <w:r w:rsidRPr="0048046D">
              <w:rPr>
                <w:rFonts w:ascii="TH SarabunIT๙" w:hAnsi="TH SarabunIT๙" w:cs="TH SarabunIT๙"/>
                <w:sz w:val="32"/>
                <w:szCs w:val="32"/>
              </w:rPr>
              <w:t>10(4)]</w:t>
            </w:r>
          </w:p>
          <w:p w:rsidR="008B5E53" w:rsidRPr="0048046D" w:rsidRDefault="00CA68C0" w:rsidP="00A26C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46D">
              <w:rPr>
                <w:rFonts w:ascii="TH SarabunIT๙" w:hAnsi="TH SarabunIT๙" w:cs="TH SarabunIT๙"/>
                <w:sz w:val="32"/>
                <w:szCs w:val="32"/>
              </w:rPr>
              <w:t></w:t>
            </w:r>
            <w:r w:rsidR="00A26C52" w:rsidRPr="004804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กรณีเกิดโรคระบาดหรือภัยพิบัติ [ข้อ </w:t>
            </w:r>
            <w:r w:rsidR="00A26C52" w:rsidRPr="0048046D">
              <w:rPr>
                <w:rFonts w:ascii="TH SarabunIT๙" w:hAnsi="TH SarabunIT๙" w:cs="TH SarabunIT๙"/>
                <w:sz w:val="32"/>
                <w:szCs w:val="32"/>
              </w:rPr>
              <w:t>10(5)]</w:t>
            </w:r>
          </w:p>
          <w:p w:rsidR="002B2F98" w:rsidRPr="0048046D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48046D" w:rsidTr="00401099">
        <w:tc>
          <w:tcPr>
            <w:tcW w:w="3369" w:type="dxa"/>
          </w:tcPr>
          <w:p w:rsidR="002B2F98" w:rsidRPr="0048046D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46D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48046D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48046D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237" w:type="dxa"/>
            <w:gridSpan w:val="2"/>
          </w:tcPr>
          <w:p w:rsidR="00B80F5D" w:rsidRPr="0048046D" w:rsidRDefault="00401099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B80F5D" w:rsidRPr="004804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0F5D" w:rsidRPr="0048046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48046D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46D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8046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8046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48046D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46D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48046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8046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:rsidR="00B80F5D" w:rsidRPr="0048046D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46D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8046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8046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48046D" w:rsidRDefault="00CA68C0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46D">
              <w:rPr>
                <w:rFonts w:ascii="TH SarabunIT๙" w:hAnsi="TH SarabunIT๙" w:cs="TH SarabunIT๙"/>
                <w:sz w:val="32"/>
                <w:szCs w:val="32"/>
              </w:rPr>
              <w:t></w:t>
            </w:r>
            <w:r w:rsidR="00B80F5D" w:rsidRPr="0048046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48046D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8B5E53" w:rsidRPr="004804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53" w:rsidRPr="004804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5E53" w:rsidRPr="0048046D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48046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2B2F98" w:rsidRPr="0048046D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48046D" w:rsidTr="00401099">
        <w:tc>
          <w:tcPr>
            <w:tcW w:w="3369" w:type="dxa"/>
          </w:tcPr>
          <w:p w:rsidR="002B2F98" w:rsidRPr="0048046D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237" w:type="dxa"/>
            <w:gridSpan w:val="2"/>
          </w:tcPr>
          <w:p w:rsidR="00CA68C0" w:rsidRPr="0048046D" w:rsidRDefault="00493F55" w:rsidP="00A26C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ส่งเสริมสุขภาพตำบลศรีประชาอุทิศ</w:t>
            </w:r>
          </w:p>
        </w:tc>
      </w:tr>
      <w:tr w:rsidR="000D196D" w:rsidRPr="0048046D" w:rsidTr="00401099">
        <w:tc>
          <w:tcPr>
            <w:tcW w:w="3369" w:type="dxa"/>
          </w:tcPr>
          <w:p w:rsidR="002B2F98" w:rsidRPr="0048046D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237" w:type="dxa"/>
            <w:gridSpan w:val="2"/>
          </w:tcPr>
          <w:p w:rsidR="002B2F98" w:rsidRPr="0048046D" w:rsidRDefault="002C2890" w:rsidP="002C28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21 พฤศจิกายน 2562 (การประชุมครั้ง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2C2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2562)</w:t>
            </w:r>
          </w:p>
        </w:tc>
      </w:tr>
      <w:tr w:rsidR="000D196D" w:rsidRPr="0048046D" w:rsidTr="00401099">
        <w:tc>
          <w:tcPr>
            <w:tcW w:w="3369" w:type="dxa"/>
          </w:tcPr>
          <w:p w:rsidR="002B2F98" w:rsidRPr="0048046D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237" w:type="dxa"/>
            <w:gridSpan w:val="2"/>
          </w:tcPr>
          <w:p w:rsidR="00936BDE" w:rsidRPr="0048046D" w:rsidRDefault="00CA68C0" w:rsidP="00CA68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4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กุมภาพันธ์ 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ยายน  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</w:tr>
      <w:tr w:rsidR="00936BDE" w:rsidRPr="0048046D" w:rsidTr="00401099">
        <w:tc>
          <w:tcPr>
            <w:tcW w:w="3369" w:type="dxa"/>
          </w:tcPr>
          <w:p w:rsidR="00936BDE" w:rsidRPr="0048046D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237" w:type="dxa"/>
            <w:gridSpan w:val="2"/>
          </w:tcPr>
          <w:p w:rsidR="00936BDE" w:rsidRPr="0048046D" w:rsidRDefault="00936BDE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4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A26C52" w:rsidRPr="004804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A68C0" w:rsidRPr="004804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204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150</w:t>
            </w:r>
            <w:r w:rsidR="00204E26" w:rsidRPr="004804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48046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347C0E" w:rsidRPr="0048046D" w:rsidRDefault="00347C0E" w:rsidP="00936B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7C0E" w:rsidRPr="0048046D" w:rsidTr="00401099">
        <w:tc>
          <w:tcPr>
            <w:tcW w:w="3369" w:type="dxa"/>
          </w:tcPr>
          <w:p w:rsidR="00347C0E" w:rsidRPr="0048046D" w:rsidRDefault="00347C0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6237" w:type="dxa"/>
            <w:gridSpan w:val="2"/>
          </w:tcPr>
          <w:p w:rsidR="00165AD1" w:rsidRDefault="00165AD1" w:rsidP="00165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A68C0" w:rsidRPr="004804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โภคและกลุ่มเกษตรกร   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5AD1" w:rsidRPr="00165AD1" w:rsidRDefault="00165AD1" w:rsidP="00165A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สี่ยงจากการคัดกรอง            จำนวน    30  คน</w:t>
            </w:r>
          </w:p>
        </w:tc>
      </w:tr>
      <w:tr w:rsidR="000D196D" w:rsidRPr="0048046D" w:rsidTr="00401099">
        <w:tc>
          <w:tcPr>
            <w:tcW w:w="9606" w:type="dxa"/>
            <w:gridSpan w:val="3"/>
          </w:tcPr>
          <w:p w:rsidR="000D196D" w:rsidRPr="0048046D" w:rsidRDefault="000D196D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B80F5D"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493F55" w:rsidRPr="00493F55" w:rsidRDefault="00A26C52" w:rsidP="0040109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04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4326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ส่งเสริมสุขภาพตำบลศรีประชาอุทิศ ตำบลสำนักขาม  อำเภอสะเดา จังหวัดสงขลา มีจำนวนประชากรทั้งหมด 1,200 คน (ข้อมูล ณ เดือนกรกฎาคม 2562)  เป็นพื้นที่หนึ่ง ที่ประชากรส่วนใหญ่ประกอบอาชีพในภาคเกษตรกรรม โดยมีพื้นที่ที่ใช้ในการเกษตรมากถึงร้อยละ ๘๐ ของพื้นที่ทั้งหมด ประกอบด้วยพื้นที่ทำสวนยางพารา ทำสวนผลไม้ และสวนผัก การทำเกษตรของประชาชนในพื้นที่ยังมีการพึ่งพาสารเคมีในการกำจัดแมลง มีทั้งกลุ่มออร์กาโนคลอไรน์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ร์กาโนฟอสเฟต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คาร์บาเมต และกลุ่มสารสังเคราะห์ไพรีทอยด์ และสารป้องกันและกำจัดวัชพืช ในการทำการเกษตร ซึ่งผลกระทบของสารเคมีต่างๆเหล่านี้เป็นอันตรายต่อสุขภาพมี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ิษทั้งแบบเฉียบพลันและเรื้อรัง ตั้งแต่ระดับเล็กน้อยจนรุนแรงถึงแก่ชีวิตขึ้นอยู่กับระดับความเข้มข้นความเป็นพิษและปริมาณที่ได้รับสารเคมีกำจัดศัตรูพืช หากเกษตรกรไม่มีความรู้ ความเข้าใจ ในการใช้สารเคมีต่างๆ เหล่านี้ เช่น พฤติกรรมการทำงานของเกษตรกรที่ไม่ถูกต้อง การสัมผัสสารเคมีโดยไม่ใส่ผ้าปิดจมูก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วมถุงมือ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>ใส่เสื้อผ้าที่ไม่ปกปิด และไม่สวมรองเท้าบู๊ท เป็นต้น นอกจากนี้เกษตรกรสามารถสัมผัสสารเคมีโดยการรู้เท่าไม่ถึงการณ์ เช่น การสูดหรือดมสารเคมีเข้าไปและถังภาชนะบรรจุสารเคมีที่รั่วซึมฉีดพ่นสวนทิศทางลมทำให้เสื้อผ้าเปียกชุ่มสารเคมี เป็นต้น เกษตรกรที่สัมผัสสารเคมีอาจส่งผลต่อสุขภาพทำลายอวัยวะภายในร่างกาย เช่น ตับ ไต ปอด สมอง ผิวหนัง ระบบประสาท ระบบสืบพันธุ์ และตาซึ่งก็ขึ้นอยู่กับว่า เราจะรับสารเคมีเข้าสู่ร่างกายทางใด และปริมาณมากน้อยเท่าใด ส่วนใหญ่แล้วการที่อวัยวะภายในร่างกายได้สะสมสารเคมีไว้จนถึงขีดที่ร่างกายไม่อาจทนได้จึงแสดงอาการต่างๆขึ้นมาเช่น โรคมะเร็ง โรคต่อมไร้ท่อ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>โรคเลือด และระบบภูมิคุ้มกันเป็นต้น สารเคมีต่างๆ เหล่านี้ยังส่งผลกระทบด้านสิ่งแวดล้อม เช่น ทำให้ระบบนิเวศจะเปราะบางลงไม่สามารถรักษาสมดุลทางธรรมชาติ การระบาดของศัตรูพืชนับวันจะรุนแรงและถี่ขึ้นนโยบายของผู้บริหาร</w:t>
            </w:r>
            <w:r w:rsidR="00165A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สาธารณสุข(ประชาชนสุขภาพดี เจ้าหน้าที่มีความสุข ระบบสุขภาพยั่งยืน )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สาธารณสุขและส่งเสริมคุณภาพชีวิต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โยบายด้านการพัฒนาทางเศรษฐกิจชุมชนบนพื้นฐานเศรษฐกิจพอเพียง และนโยบายด้านการพัฒนาทรัพยากรธรรมชาติ สิ่งแวดล้อมและพลังงาน ที่สนับสนุนส่งเสริมให้เกษตรกรนำหลักปรัชญาเศรษฐกิจพอเพียง ของระบาทสมเด็จพระเจ้าอยู่หัว รัชกาลที่ 9 มานำใช้ในพื้นที่ของตนเองส่งเสริมให้ประชาชนในพื้นที่พึ่งพาตนเองทำการเกษตรที่ปลอดสารเคมีหรือเกษตรอินทรีย์ ดังนั้น เพื่อเป็นกลยุทธ์ในการส่งเสริม สนับสนุน ให้กลุ่มเกษตรกรผู้มีภาวะเสี่ยงในการสัมผัสสารเคมีในพื้นที่มีความรู้และเกิดความตระหนักถึงอันตราย ผลกระทบ ที่อาจส่งผลต่อสุขภาพของตนเองและสิ่งแวดล้อม พร้อมทั้งเป็นการเฝ้าระวังภาวะเสี่ยงให้แก่กลุ่มเกษตรกร  </w:t>
            </w:r>
          </w:p>
          <w:p w:rsidR="00CA68C0" w:rsidRPr="0048046D" w:rsidRDefault="00493F55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โรงพยาบาลส่งเสริมสุขภาพตำบลศรีประชาอุทิศ ตำบลสำนักขาม อำเภอสะเดา จังหวัดสงขลา จึงขอจัดทำโครงการส่งเสริมความรู้และคัดกรองสุขภาพแก่กลุ่มเกษตรกรผู้มีภาวะเสี่ยงในการสัมผัสสารเคมีในพื้นที่การใช้สารเคมีกำจัดศัตรูพืช</w:t>
            </w:r>
          </w:p>
          <w:p w:rsidR="00CA68C0" w:rsidRPr="0048046D" w:rsidRDefault="00CA68C0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3FAA" w:rsidRPr="0048046D" w:rsidTr="00401099">
        <w:tc>
          <w:tcPr>
            <w:tcW w:w="9606" w:type="dxa"/>
            <w:gridSpan w:val="3"/>
          </w:tcPr>
          <w:p w:rsidR="00E73FAA" w:rsidRPr="0048046D" w:rsidRDefault="00E73FAA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493F55" w:rsidRPr="00B61527" w:rsidRDefault="00493F55" w:rsidP="00493F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  <w:r w:rsidRPr="00B615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615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65A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152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วางแผนการดำเนินงานร่วมกับผู้ที่เกี่ยวข้อง</w:t>
            </w:r>
          </w:p>
          <w:p w:rsidR="00493F55" w:rsidRPr="00B61527" w:rsidRDefault="00493F55" w:rsidP="00493F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527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2. </w:t>
            </w:r>
            <w:r w:rsidRPr="00B615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เชิญชวนให้กลุ่มเกษตรกรผู้มีภาวะเสี่ยงจากการทำงานด้านการเกษตรในพื้นที่ </w:t>
            </w:r>
          </w:p>
          <w:p w:rsidR="00493F55" w:rsidRPr="00B61527" w:rsidRDefault="00493F55" w:rsidP="00493F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527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เกษตรกรชาวสวนยางพารา ปลูกผัก และ</w:t>
            </w:r>
            <w:r w:rsidR="00165A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ผู้บริโภค </w:t>
            </w:r>
            <w:r w:rsidRPr="00B615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้าร่วมโครงการ</w:t>
            </w:r>
          </w:p>
          <w:p w:rsidR="00493F55" w:rsidRDefault="00493F55" w:rsidP="00493F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527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3. </w:t>
            </w:r>
            <w:r w:rsidRPr="00B615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เตรียมวัสดุ/อุปกรณ์ทีเกี่ยวข้องติดต่อ และประสานงานหน่วยงานที่เกี่ยวข้อง </w:t>
            </w:r>
          </w:p>
          <w:p w:rsidR="00165AD1" w:rsidRPr="00B61527" w:rsidRDefault="00165AD1" w:rsidP="00493F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การเจาะเลือดคัดกรองกลุ่มเป้าหมาย </w:t>
            </w:r>
          </w:p>
          <w:p w:rsidR="00493F55" w:rsidRPr="00B61527" w:rsidRDefault="00493F55" w:rsidP="00493F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527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4. </w:t>
            </w:r>
            <w:r w:rsidRPr="00B61527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ผู้มีภาวะเสี่ยง</w:t>
            </w:r>
            <w:r w:rsidR="00165A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เจาะเลือดเพื่อปรับเปลี่ยนพฤติกรรมและการปฏิบัติตนที่ถูกต้อง</w:t>
            </w:r>
            <w:r w:rsidRPr="00B615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93F55" w:rsidRPr="00B61527" w:rsidRDefault="00493F55" w:rsidP="00493F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527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5. </w:t>
            </w:r>
            <w:r w:rsidRPr="00B61527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ข้อมูลและจัดทำสภาวะสุขภาพของกลุ่มเกษตรกรผู้มีภาวะเสี่ยงจากการทำงานด้านการเกษตรและส่งต่อผู้ที่มีผลผิดปกติเพื่อได้รับการรักษาที่ถูกต้อง</w:t>
            </w:r>
          </w:p>
          <w:p w:rsidR="00CA68C0" w:rsidRPr="00B61527" w:rsidRDefault="00493F55" w:rsidP="00493F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1527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6. </w:t>
            </w:r>
            <w:r w:rsidRPr="00B61527">
              <w:rPr>
                <w:rFonts w:ascii="TH SarabunIT๙" w:hAnsi="TH SarabunIT๙" w:cs="TH SarabunIT๙"/>
                <w:sz w:val="32"/>
                <w:szCs w:val="32"/>
                <w:cs/>
              </w:rPr>
              <w:t>สรุป-รายงานผลการดำเนินงานต่อผู้บริหารและคณะกรรมการบริหารกองทุนหลักประกันสุขภาพ</w:t>
            </w:r>
          </w:p>
          <w:p w:rsidR="00CA68C0" w:rsidRDefault="00CA68C0" w:rsidP="00026E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C2890" w:rsidRDefault="002C2890" w:rsidP="00026E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3F55" w:rsidRPr="0048046D" w:rsidRDefault="00493F55" w:rsidP="00026E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91489" w:rsidRPr="0048046D" w:rsidTr="00401099">
        <w:tc>
          <w:tcPr>
            <w:tcW w:w="9606" w:type="dxa"/>
            <w:gridSpan w:val="3"/>
            <w:shd w:val="clear" w:color="auto" w:fill="FFFFFF"/>
          </w:tcPr>
          <w:p w:rsidR="00B91489" w:rsidRPr="0048046D" w:rsidRDefault="00B9148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  <w:lastRenderedPageBreak/>
              <w:t xml:space="preserve"> </w:t>
            </w:r>
            <w:r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493F55" w:rsidRPr="00493F55" w:rsidRDefault="00493F55" w:rsidP="00493F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493F55">
              <w:rPr>
                <w:rFonts w:ascii="TH SarabunIT๙" w:hAnsi="TH SarabunIT๙" w:cs="TH SarabunIT๙"/>
                <w:sz w:val="32"/>
                <w:szCs w:val="32"/>
              </w:rPr>
              <w:t>1  .</w:t>
            </w: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มีภาวะเสี่ยงจากการทำงานด้านการเกษตรได้รับการคัดกรองความเสี่ยงทางสุขภาพและ</w:t>
            </w:r>
          </w:p>
          <w:p w:rsidR="00493F55" w:rsidRPr="00493F55" w:rsidRDefault="00493F55" w:rsidP="00493F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รักษาที่ถูกต้อง</w:t>
            </w:r>
          </w:p>
          <w:p w:rsidR="00CA68C0" w:rsidRPr="0048046D" w:rsidRDefault="00493F55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3F55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2. </w:t>
            </w: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ภาวะเสี่ยงจากการทำงานด้านเกษตร ได้รับความรู้ ความเข้าใจ สามารถป้องกันโรคอันตรายที่อาจเกิดขึ้นได้จากการปฏิบัติงานและสามารถนำความรู้ไปนำใช้กับตนเองได้</w:t>
            </w:r>
          </w:p>
          <w:p w:rsidR="00CA68C0" w:rsidRPr="0048046D" w:rsidRDefault="00CA68C0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5498" w:rsidRPr="00401099" w:rsidTr="00401099">
        <w:tc>
          <w:tcPr>
            <w:tcW w:w="4138" w:type="dxa"/>
            <w:gridSpan w:val="2"/>
          </w:tcPr>
          <w:p w:rsidR="00D35498" w:rsidRPr="00401099" w:rsidRDefault="00D35498" w:rsidP="004010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10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68" w:type="dxa"/>
          </w:tcPr>
          <w:p w:rsidR="00D35498" w:rsidRPr="00401099" w:rsidRDefault="00D35498" w:rsidP="004010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0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="006313BC" w:rsidRPr="004010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</w:tr>
      <w:tr w:rsidR="00D35498" w:rsidRPr="00401099" w:rsidTr="00401099">
        <w:tc>
          <w:tcPr>
            <w:tcW w:w="4138" w:type="dxa"/>
            <w:gridSpan w:val="2"/>
          </w:tcPr>
          <w:p w:rsidR="00D35498" w:rsidRPr="00401099" w:rsidRDefault="00D35498" w:rsidP="004010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10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ที่ </w:t>
            </w:r>
            <w:r w:rsidR="006313BC" w:rsidRPr="0040109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313BC" w:rsidRPr="004010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493F55" w:rsidRPr="0040109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ำรวจและจัดทำฐานข้อมูลเกษตรกรการใช้สารเคมีกำจัดศัตรูพืช</w:t>
            </w:r>
          </w:p>
        </w:tc>
        <w:tc>
          <w:tcPr>
            <w:tcW w:w="5468" w:type="dxa"/>
          </w:tcPr>
          <w:p w:rsidR="00D35498" w:rsidRPr="00401099" w:rsidRDefault="00CA68C0" w:rsidP="004010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0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93F55" w:rsidRPr="00401099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ได้รับการประเมินความเสี่ยงในการทำงานจากการสัมผัสสารเคมีกำจัดศัตรูพืช (นบก.1)</w:t>
            </w:r>
            <w:r w:rsidR="00493F55" w:rsidRPr="0040109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D35498" w:rsidRPr="00401099" w:rsidTr="00401099">
        <w:tc>
          <w:tcPr>
            <w:tcW w:w="4138" w:type="dxa"/>
            <w:gridSpan w:val="2"/>
          </w:tcPr>
          <w:p w:rsidR="006313BC" w:rsidRPr="00401099" w:rsidRDefault="00D35498" w:rsidP="004010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10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ที่ </w:t>
            </w:r>
            <w:r w:rsidR="006313BC" w:rsidRPr="0040109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313BC" w:rsidRPr="004010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CA68C0" w:rsidRPr="004010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93F55" w:rsidRPr="0040109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ษตรกรมีความรู้ความเข้าใจที่ถูกต้องในการใช้สารเคมี</w:t>
            </w:r>
          </w:p>
          <w:p w:rsidR="00CA68C0" w:rsidRPr="00401099" w:rsidRDefault="00CA68C0" w:rsidP="004010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8" w:type="dxa"/>
          </w:tcPr>
          <w:p w:rsidR="00CA68C0" w:rsidRPr="00401099" w:rsidRDefault="00CA68C0" w:rsidP="004010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A68C0" w:rsidRPr="00401099" w:rsidTr="00401099">
        <w:tc>
          <w:tcPr>
            <w:tcW w:w="4138" w:type="dxa"/>
            <w:gridSpan w:val="2"/>
          </w:tcPr>
          <w:p w:rsidR="00CA68C0" w:rsidRPr="00401099" w:rsidRDefault="00CA68C0" w:rsidP="004010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099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 3.</w:t>
            </w:r>
            <w:r w:rsidR="00493F55" w:rsidRPr="0040109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ษตรกรได้รับการคัดกรองหาสารเคมีในเลือด</w:t>
            </w:r>
          </w:p>
        </w:tc>
        <w:tc>
          <w:tcPr>
            <w:tcW w:w="5468" w:type="dxa"/>
          </w:tcPr>
          <w:p w:rsidR="00CA68C0" w:rsidRPr="00401099" w:rsidRDefault="00493F55" w:rsidP="004010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1099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</w:t>
            </w:r>
            <w:r w:rsidR="00165AD1" w:rsidRPr="004010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ผู้บริโภค </w:t>
            </w:r>
            <w:r w:rsidRPr="00401099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วามเสี่ยงได้รับการเจาะเลือด</w:t>
            </w:r>
            <w:r w:rsidR="00165AD1" w:rsidRPr="00401099">
              <w:rPr>
                <w:rFonts w:ascii="TH SarabunIT๙" w:hAnsi="TH SarabunIT๙" w:cs="TH SarabunIT๙"/>
                <w:sz w:val="32"/>
                <w:szCs w:val="32"/>
                <w:cs/>
              </w:rPr>
              <w:t>ตรวจ</w:t>
            </w:r>
            <w:r w:rsidRPr="00401099">
              <w:rPr>
                <w:rFonts w:ascii="TH SarabunIT๙" w:hAnsi="TH SarabunIT๙" w:cs="TH SarabunIT๙"/>
                <w:sz w:val="32"/>
                <w:szCs w:val="32"/>
                <w:cs/>
              </w:rPr>
              <w:t>หาสารเคมี ร้อยละ 100</w:t>
            </w:r>
          </w:p>
        </w:tc>
      </w:tr>
      <w:tr w:rsidR="00493F55" w:rsidRPr="00401099" w:rsidTr="00401099">
        <w:tc>
          <w:tcPr>
            <w:tcW w:w="4138" w:type="dxa"/>
            <w:gridSpan w:val="2"/>
          </w:tcPr>
          <w:p w:rsidR="00493F55" w:rsidRPr="00401099" w:rsidRDefault="00493F55" w:rsidP="004010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099">
              <w:rPr>
                <w:rFonts w:ascii="TH SarabunIT๙" w:hAnsi="TH SarabunIT๙" w:cs="TH SarabunIT๙"/>
                <w:sz w:val="32"/>
                <w:szCs w:val="32"/>
                <w:cs/>
              </w:rPr>
              <w:t>ข้อที่ 4.เพื่อป้องกันโรคและภาวะแทรกซ้อนที่เกิดขึ้นจากการใช้สารเคมีทางการเกษตร</w:t>
            </w:r>
          </w:p>
        </w:tc>
        <w:tc>
          <w:tcPr>
            <w:tcW w:w="5468" w:type="dxa"/>
          </w:tcPr>
          <w:p w:rsidR="00493F55" w:rsidRPr="00401099" w:rsidRDefault="00493F55" w:rsidP="004010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26E95" w:rsidRPr="0048046D" w:rsidRDefault="00026E95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2F98" w:rsidRPr="0048046D" w:rsidRDefault="005D23E5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046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5103"/>
        <w:gridCol w:w="1559"/>
      </w:tblGrid>
      <w:tr w:rsidR="005D23E5" w:rsidRPr="0048046D" w:rsidTr="00401099">
        <w:tc>
          <w:tcPr>
            <w:tcW w:w="3369" w:type="dxa"/>
          </w:tcPr>
          <w:p w:rsidR="005D23E5" w:rsidRPr="0048046D" w:rsidRDefault="005D23E5" w:rsidP="004010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บุชนิดกิจกรรมหลัก </w:t>
            </w:r>
          </w:p>
        </w:tc>
        <w:tc>
          <w:tcPr>
            <w:tcW w:w="5103" w:type="dxa"/>
          </w:tcPr>
          <w:p w:rsidR="005D23E5" w:rsidRPr="0048046D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:rsidR="005D23E5" w:rsidRPr="0048046D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</w:t>
            </w:r>
            <w:r w:rsidR="00424464"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165AD1" w:rsidRPr="0048046D" w:rsidTr="00401099">
        <w:tc>
          <w:tcPr>
            <w:tcW w:w="3369" w:type="dxa"/>
          </w:tcPr>
          <w:p w:rsidR="00165AD1" w:rsidRPr="00165AD1" w:rsidRDefault="00165AD1" w:rsidP="00165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5A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65A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ดกรองสุขภาพกลุ่มผู้มีภาวะเสี่ยงจากการทำงานด้าน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ลุ่มผู้บริโภค</w:t>
            </w:r>
            <w:r w:rsidRPr="00165AD1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</w:t>
            </w:r>
          </w:p>
          <w:p w:rsidR="00165AD1" w:rsidRPr="0048046D" w:rsidRDefault="00165AD1" w:rsidP="00165A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1099" w:rsidRDefault="00165AD1" w:rsidP="004010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5A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่าชุดทดสอบหาปริมาณโคลีนเอสเตอร์เรส </w:t>
            </w:r>
          </w:p>
          <w:p w:rsidR="00401099" w:rsidRDefault="00165AD1" w:rsidP="004010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5A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1 กล่อง (กล่องละ 100 แผ่น) </w:t>
            </w:r>
            <w:r w:rsidRPr="00165AD1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165A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50 บาท </w:t>
            </w:r>
          </w:p>
          <w:p w:rsidR="00165AD1" w:rsidRPr="0048046D" w:rsidRDefault="00165AD1" w:rsidP="004010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5AD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  950      บาท</w:t>
            </w:r>
          </w:p>
        </w:tc>
        <w:tc>
          <w:tcPr>
            <w:tcW w:w="1559" w:type="dxa"/>
          </w:tcPr>
          <w:p w:rsidR="00165AD1" w:rsidRPr="0048046D" w:rsidRDefault="00401099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493F55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ยายน  </w:t>
            </w:r>
            <w:r w:rsidRPr="00493F55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</w:tr>
      <w:tr w:rsidR="005D23E5" w:rsidRPr="0048046D" w:rsidTr="00401099">
        <w:tc>
          <w:tcPr>
            <w:tcW w:w="3369" w:type="dxa"/>
          </w:tcPr>
          <w:p w:rsidR="005D23E5" w:rsidRPr="0048046D" w:rsidRDefault="00CA68C0" w:rsidP="006F74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4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ที่ </w:t>
            </w:r>
            <w:r w:rsidR="00165AD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93F55"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แก่เกษตรกร และกิจกรรมประเมินความเสี่ยงทางกาย พร้อมเจาะเลือด</w:t>
            </w:r>
          </w:p>
          <w:p w:rsidR="00CA68C0" w:rsidRPr="0048046D" w:rsidRDefault="00CA68C0" w:rsidP="006F74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68C0" w:rsidRPr="0048046D" w:rsidRDefault="00CA68C0" w:rsidP="006F74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68C0" w:rsidRPr="0048046D" w:rsidRDefault="00CA68C0" w:rsidP="006F74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93F55" w:rsidRPr="00493F55" w:rsidRDefault="00493F55" w:rsidP="00493F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3F5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ว่างและเครื่องดื่ม จำนวน           </w:t>
            </w:r>
          </w:p>
          <w:p w:rsidR="00493F55" w:rsidRPr="00493F55" w:rsidRDefault="00493F55" w:rsidP="00493F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3F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165A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93F5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  <w:r w:rsidRPr="00493F55">
              <w:rPr>
                <w:rFonts w:ascii="TH SarabunIT๙" w:hAnsi="TH SarabunIT๙" w:cs="TH SarabunIT๙"/>
                <w:sz w:val="32"/>
                <w:szCs w:val="32"/>
              </w:rPr>
              <w:t>x 25</w:t>
            </w: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  <w:r w:rsidRPr="00493F55">
              <w:rPr>
                <w:rFonts w:ascii="TH SarabunIT๙" w:hAnsi="TH SarabunIT๙" w:cs="TH SarabunIT๙"/>
                <w:sz w:val="32"/>
                <w:szCs w:val="32"/>
              </w:rPr>
              <w:t>x 2</w:t>
            </w: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</w:t>
            </w:r>
            <w:r w:rsidR="00401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="008E6AD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93F55"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493F55" w:rsidRPr="00493F55" w:rsidRDefault="00493F55" w:rsidP="00493F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3F5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</w:t>
            </w:r>
            <w:r w:rsidR="00401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93F55" w:rsidRPr="00493F55" w:rsidRDefault="00493F55" w:rsidP="00493F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8E6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93F5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  <w:r w:rsidRPr="00493F55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8E6AD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93F5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  <w:r w:rsidRPr="00493F55">
              <w:rPr>
                <w:rFonts w:ascii="TH SarabunIT๙" w:hAnsi="TH SarabunIT๙" w:cs="TH SarabunIT๙"/>
                <w:sz w:val="32"/>
                <w:szCs w:val="32"/>
              </w:rPr>
              <w:t>x 1</w:t>
            </w:r>
            <w:r w:rsidR="004010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</w:t>
            </w:r>
            <w:r w:rsidR="00401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</w:t>
            </w: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็นเงิน </w:t>
            </w:r>
            <w:r w:rsidRPr="00493F55">
              <w:rPr>
                <w:rFonts w:ascii="TH SarabunIT๙" w:hAnsi="TH SarabunIT๙" w:cs="TH SarabunIT๙"/>
                <w:sz w:val="32"/>
                <w:szCs w:val="32"/>
              </w:rPr>
              <w:t>2,</w:t>
            </w:r>
            <w:r w:rsidR="008E6AD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93F55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401099" w:rsidRDefault="00493F55" w:rsidP="00493F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3F5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ิทยากร</w:t>
            </w:r>
            <w:r w:rsidR="008E6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3F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E6AD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 </w:t>
            </w:r>
            <w:r w:rsidRPr="00493F55">
              <w:rPr>
                <w:rFonts w:ascii="TH SarabunIT๙" w:hAnsi="TH SarabunIT๙" w:cs="TH SarabunIT๙"/>
                <w:sz w:val="32"/>
                <w:szCs w:val="32"/>
              </w:rPr>
              <w:t>X 600</w:t>
            </w: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  <w:r w:rsidRPr="00493F55">
              <w:rPr>
                <w:rFonts w:ascii="TH SarabunIT๙" w:hAnsi="TH SarabunIT๙" w:cs="TH SarabunIT๙"/>
                <w:sz w:val="32"/>
                <w:szCs w:val="32"/>
              </w:rPr>
              <w:t>X 1</w:t>
            </w: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493F55" w:rsidRDefault="00493F55" w:rsidP="00493F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</w:t>
            </w:r>
            <w:r w:rsidRPr="00493F55">
              <w:rPr>
                <w:rFonts w:ascii="TH SarabunIT๙" w:hAnsi="TH SarabunIT๙" w:cs="TH SarabunIT๙"/>
                <w:sz w:val="32"/>
                <w:szCs w:val="32"/>
              </w:rPr>
              <w:t>3,600</w:t>
            </w: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  <w:r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CA68C0" w:rsidRPr="0048046D" w:rsidRDefault="00CA68C0" w:rsidP="006F74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D23E5" w:rsidRPr="0048046D" w:rsidRDefault="00CA68C0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4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01099"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="00401099" w:rsidRPr="00493F55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401099" w:rsidRPr="00493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ยายน  </w:t>
            </w:r>
            <w:r w:rsidR="00401099" w:rsidRPr="00493F55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</w:tr>
      <w:tr w:rsidR="00401099" w:rsidRPr="0048046D" w:rsidTr="000469D3">
        <w:tc>
          <w:tcPr>
            <w:tcW w:w="10031" w:type="dxa"/>
            <w:gridSpan w:val="3"/>
          </w:tcPr>
          <w:p w:rsidR="00401099" w:rsidRPr="0048046D" w:rsidRDefault="00401099" w:rsidP="004010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493F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493F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0 </w:t>
            </w:r>
            <w:r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บาท</w:t>
            </w:r>
            <w:r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แปดพันหนึ่งร้อยห้าสิบบาทถ้วน</w:t>
            </w:r>
            <w:r w:rsidRPr="0048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)</w:t>
            </w:r>
          </w:p>
          <w:p w:rsidR="00401099" w:rsidRPr="0048046D" w:rsidRDefault="00401099" w:rsidP="004010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46D">
              <w:rPr>
                <w:rFonts w:ascii="TH SarabunIT๙" w:hAnsi="TH SarabunIT๙" w:cs="TH SarabunIT๙"/>
                <w:sz w:val="32"/>
                <w:szCs w:val="32"/>
                <w:cs/>
              </w:rPr>
              <w:t>*ทุกรายการสามารถถัวเฉลี่ยจ่ายได้</w:t>
            </w:r>
          </w:p>
        </w:tc>
      </w:tr>
    </w:tbl>
    <w:p w:rsidR="00CA68C0" w:rsidRDefault="00CA68C0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804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2890" w:rsidRPr="0048046D" w:rsidRDefault="002C2890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01099" w:rsidRPr="00C27BC6" w:rsidRDefault="00401099" w:rsidP="00401099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C27BC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27BC6">
        <w:rPr>
          <w:rFonts w:ascii="TH SarabunIT๙" w:hAnsi="TH SarabunIT๙" w:cs="TH SarabunIT๙"/>
          <w:sz w:val="32"/>
          <w:szCs w:val="32"/>
        </w:rPr>
        <w:t xml:space="preserve"> </w:t>
      </w:r>
      <w:r w:rsidRPr="00C27BC6">
        <w:rPr>
          <w:rFonts w:ascii="TH SarabunIT๙" w:hAnsi="TH SarabunIT๙" w:cs="TH SarabunIT๙"/>
          <w:sz w:val="32"/>
          <w:szCs w:val="32"/>
          <w:cs/>
        </w:rPr>
        <w:t>.......</w:t>
      </w:r>
      <w:r w:rsidRPr="00C27BC6">
        <w:rPr>
          <w:rFonts w:ascii="TH SarabunIT๙" w:hAnsi="TH SarabunIT๙" w:cs="TH SarabunIT๙"/>
          <w:sz w:val="32"/>
          <w:szCs w:val="32"/>
        </w:rPr>
        <w:t>.</w:t>
      </w:r>
      <w:r w:rsidRPr="00C27BC6">
        <w:rPr>
          <w:rFonts w:ascii="TH SarabunIT๙" w:hAnsi="TH SarabunIT๙" w:cs="TH SarabunIT๙"/>
          <w:sz w:val="32"/>
          <w:szCs w:val="32"/>
          <w:cs/>
        </w:rPr>
        <w:t>.....</w:t>
      </w:r>
      <w:r w:rsidRPr="00C27BC6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C27BC6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C27BC6">
        <w:rPr>
          <w:rFonts w:ascii="TH SarabunIT๙" w:hAnsi="TH SarabunIT๙" w:cs="TH SarabunIT๙"/>
          <w:sz w:val="32"/>
          <w:szCs w:val="32"/>
        </w:rPr>
        <w:t xml:space="preserve"> </w:t>
      </w:r>
      <w:r w:rsidRPr="00C27BC6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:rsidR="00401099" w:rsidRPr="00C27BC6" w:rsidRDefault="00401099" w:rsidP="00401099">
      <w:pPr>
        <w:spacing w:before="120" w:after="120"/>
        <w:ind w:left="3398"/>
        <w:rPr>
          <w:rFonts w:ascii="TH SarabunIT๙" w:hAnsi="TH SarabunIT๙" w:cs="TH SarabunIT๙"/>
          <w:sz w:val="32"/>
          <w:szCs w:val="32"/>
        </w:rPr>
      </w:pPr>
      <w:r w:rsidRPr="00C27BC6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C27BC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เยาวนิต  บุญมาต</w:t>
      </w:r>
      <w:r w:rsidRPr="00C27BC6">
        <w:rPr>
          <w:rFonts w:ascii="TH SarabunIT๙" w:hAnsi="TH SarabunIT๙" w:cs="TH SarabunIT๙"/>
          <w:sz w:val="32"/>
          <w:szCs w:val="32"/>
          <w:cs/>
        </w:rPr>
        <w:t>)</w:t>
      </w:r>
    </w:p>
    <w:p w:rsidR="00401099" w:rsidRPr="00C27BC6" w:rsidRDefault="00401099" w:rsidP="00401099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C27BC6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พยาบาลส่งเสริมสุขภาพศรีประชาอุทิศ</w:t>
      </w:r>
    </w:p>
    <w:p w:rsidR="00AF7049" w:rsidRPr="0048046D" w:rsidRDefault="00AF7049" w:rsidP="00424464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</w:p>
    <w:p w:rsidR="00AD1DD5" w:rsidRDefault="00AD1DD5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1DD5" w:rsidRPr="00AD1DD5" w:rsidRDefault="00AD1DD5" w:rsidP="00AD1DD5">
      <w:pPr>
        <w:jc w:val="center"/>
        <w:rPr>
          <w:rFonts w:ascii="TH SarabunPSK" w:hAnsi="TH SarabunPSK" w:cs="TH SarabunPSK"/>
          <w:sz w:val="32"/>
          <w:szCs w:val="32"/>
        </w:rPr>
      </w:pPr>
      <w:r w:rsidRPr="00AD1DD5">
        <w:rPr>
          <w:rFonts w:ascii="TH SarabunPSK" w:hAnsi="TH SarabunPSK" w:cs="TH SarabunPSK"/>
          <w:sz w:val="32"/>
          <w:szCs w:val="32"/>
          <w:cs/>
        </w:rPr>
        <w:t>โครงการส่งเสริมความรู้และคัดกรองสุขภาพแก่กลุ่มเกษตรกร กลุ่มผู้บริโภค ที่มีภาวะเสี่ยงในการสัมผัสสารเคมีประจำปี 2563</w:t>
      </w:r>
    </w:p>
    <w:p w:rsidR="00AD1DD5" w:rsidRPr="00AD1DD5" w:rsidRDefault="00AD1DD5" w:rsidP="00AD1DD5">
      <w:pPr>
        <w:jc w:val="center"/>
        <w:rPr>
          <w:rFonts w:ascii="TH SarabunPSK" w:hAnsi="TH SarabunPSK" w:cs="TH SarabunPSK"/>
          <w:sz w:val="32"/>
          <w:szCs w:val="32"/>
        </w:rPr>
      </w:pPr>
      <w:r w:rsidRPr="00AD1DD5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ศรีประชาอุทิศ  อำเภอสะเดา  จังหวัดสงขลา</w:t>
      </w:r>
    </w:p>
    <w:p w:rsidR="00AD1DD5" w:rsidRPr="00AD1DD5" w:rsidRDefault="00AD1DD5" w:rsidP="00AD1DD5">
      <w:pPr>
        <w:rPr>
          <w:rFonts w:ascii="TH SarabunPSK" w:hAnsi="TH SarabunPSK" w:cs="TH SarabunPSK"/>
          <w:sz w:val="32"/>
          <w:szCs w:val="32"/>
        </w:rPr>
      </w:pPr>
    </w:p>
    <w:p w:rsidR="00AD1DD5" w:rsidRPr="00AD1DD5" w:rsidRDefault="00AD1DD5" w:rsidP="00AD1DD5">
      <w:pPr>
        <w:rPr>
          <w:rFonts w:ascii="TH SarabunPSK" w:hAnsi="TH SarabunPSK" w:cs="TH SarabunPSK"/>
          <w:sz w:val="32"/>
          <w:szCs w:val="32"/>
        </w:rPr>
      </w:pPr>
      <w:r w:rsidRPr="00AD1DD5">
        <w:rPr>
          <w:rFonts w:ascii="TH SarabunPSK" w:hAnsi="TH SarabunPSK" w:cs="TH SarabunPSK"/>
          <w:sz w:val="32"/>
          <w:szCs w:val="32"/>
          <w:cs/>
        </w:rPr>
        <w:t>08.30 - 09.00 น.</w:t>
      </w:r>
      <w:r w:rsidRPr="00AD1DD5">
        <w:rPr>
          <w:rFonts w:ascii="TH SarabunPSK" w:hAnsi="TH SarabunPSK" w:cs="TH SarabunPSK"/>
          <w:sz w:val="32"/>
          <w:szCs w:val="32"/>
          <w:cs/>
        </w:rPr>
        <w:tab/>
      </w:r>
      <w:r w:rsidRPr="00AD1DD5">
        <w:rPr>
          <w:rFonts w:ascii="TH SarabunPSK" w:hAnsi="TH SarabunPSK" w:cs="TH SarabunPSK"/>
          <w:sz w:val="32"/>
          <w:szCs w:val="32"/>
          <w:cs/>
        </w:rPr>
        <w:tab/>
        <w:t>ลงทะเบียน</w:t>
      </w:r>
    </w:p>
    <w:p w:rsidR="00AD1DD5" w:rsidRPr="00AD1DD5" w:rsidRDefault="00401099" w:rsidP="00AD1D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09.00 -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AD1DD5" w:rsidRPr="00AD1DD5">
        <w:rPr>
          <w:rFonts w:ascii="TH SarabunPSK" w:hAnsi="TH SarabunPSK" w:cs="TH SarabunPSK"/>
          <w:sz w:val="32"/>
          <w:szCs w:val="32"/>
          <w:cs/>
        </w:rPr>
        <w:t xml:space="preserve">.30 น. </w:t>
      </w:r>
      <w:r w:rsidR="00AD1DD5" w:rsidRPr="00AD1DD5">
        <w:rPr>
          <w:rFonts w:ascii="TH SarabunPSK" w:hAnsi="TH SarabunPSK" w:cs="TH SarabunPSK"/>
          <w:sz w:val="32"/>
          <w:szCs w:val="32"/>
          <w:cs/>
        </w:rPr>
        <w:tab/>
      </w:r>
      <w:r w:rsidR="00AD1DD5" w:rsidRPr="00AD1D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ยาย</w:t>
      </w:r>
      <w:r w:rsidR="00AD1DD5" w:rsidRPr="00AD1DD5">
        <w:rPr>
          <w:rFonts w:ascii="TH SarabunPSK" w:hAnsi="TH SarabunPSK" w:cs="TH SarabunPSK"/>
          <w:sz w:val="32"/>
          <w:szCs w:val="32"/>
          <w:cs/>
        </w:rPr>
        <w:t>เรื่องสารเคมีและอันตรายจากการใช้สารเคมี</w:t>
      </w:r>
    </w:p>
    <w:p w:rsidR="00AD1DD5" w:rsidRPr="00AD1DD5" w:rsidRDefault="00AD1DD5" w:rsidP="00AD1DD5">
      <w:pPr>
        <w:rPr>
          <w:rFonts w:ascii="TH SarabunPSK" w:hAnsi="TH SarabunPSK" w:cs="TH SarabunPSK"/>
          <w:sz w:val="32"/>
          <w:szCs w:val="32"/>
        </w:rPr>
      </w:pPr>
      <w:r w:rsidRPr="00AD1DD5">
        <w:rPr>
          <w:rFonts w:ascii="TH SarabunPSK" w:hAnsi="TH SarabunPSK" w:cs="TH SarabunPSK"/>
          <w:sz w:val="32"/>
          <w:szCs w:val="32"/>
          <w:cs/>
        </w:rPr>
        <w:t>10.</w:t>
      </w:r>
      <w:r w:rsidR="00401099">
        <w:rPr>
          <w:rFonts w:ascii="TH SarabunPSK" w:hAnsi="TH SarabunPSK" w:cs="TH SarabunPSK" w:hint="cs"/>
          <w:sz w:val="32"/>
          <w:szCs w:val="32"/>
          <w:cs/>
        </w:rPr>
        <w:t>30</w:t>
      </w:r>
      <w:r w:rsidRPr="00AD1DD5">
        <w:rPr>
          <w:rFonts w:ascii="TH SarabunPSK" w:hAnsi="TH SarabunPSK" w:cs="TH SarabunPSK"/>
          <w:sz w:val="32"/>
          <w:szCs w:val="32"/>
          <w:cs/>
        </w:rPr>
        <w:t xml:space="preserve"> - 12.00 น.</w:t>
      </w:r>
      <w:r w:rsidRPr="00AD1DD5">
        <w:rPr>
          <w:rFonts w:ascii="TH SarabunPSK" w:hAnsi="TH SarabunPSK" w:cs="TH SarabunPSK"/>
          <w:sz w:val="32"/>
          <w:szCs w:val="32"/>
          <w:cs/>
        </w:rPr>
        <w:tab/>
      </w:r>
      <w:r w:rsidRPr="00AD1DD5">
        <w:rPr>
          <w:rFonts w:ascii="TH SarabunPSK" w:hAnsi="TH SarabunPSK" w:cs="TH SarabunPSK"/>
          <w:sz w:val="32"/>
          <w:szCs w:val="32"/>
          <w:cs/>
        </w:rPr>
        <w:tab/>
      </w:r>
      <w:r w:rsidR="00401099">
        <w:rPr>
          <w:rFonts w:ascii="TH SarabunPSK" w:hAnsi="TH SarabunPSK" w:cs="TH SarabunPSK" w:hint="cs"/>
          <w:sz w:val="32"/>
          <w:szCs w:val="32"/>
          <w:cs/>
        </w:rPr>
        <w:t>บรรยาย</w:t>
      </w:r>
      <w:r w:rsidRPr="00AD1DD5">
        <w:rPr>
          <w:rFonts w:ascii="TH SarabunPSK" w:hAnsi="TH SarabunPSK" w:cs="TH SarabunPSK"/>
          <w:sz w:val="32"/>
          <w:szCs w:val="32"/>
          <w:cs/>
        </w:rPr>
        <w:t>ให้ความรู้</w:t>
      </w:r>
      <w:r w:rsidR="0040109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AD1DD5">
        <w:rPr>
          <w:rFonts w:ascii="TH SarabunPSK" w:hAnsi="TH SarabunPSK" w:cs="TH SarabunPSK"/>
          <w:sz w:val="32"/>
          <w:szCs w:val="32"/>
          <w:cs/>
        </w:rPr>
        <w:t>สมุนไพรที่ใช้ล้างสารพิษตกค้างในร่างกาย</w:t>
      </w:r>
    </w:p>
    <w:p w:rsidR="00AD1DD5" w:rsidRPr="00AD1DD5" w:rsidRDefault="00401099" w:rsidP="00AD1D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2.00 - 13.00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1DD5" w:rsidRPr="00AD1DD5">
        <w:rPr>
          <w:rFonts w:ascii="TH SarabunPSK" w:hAnsi="TH SarabunPSK" w:cs="TH SarabunPSK"/>
          <w:sz w:val="32"/>
          <w:szCs w:val="32"/>
          <w:cs/>
        </w:rPr>
        <w:t>พักรับประทานอาหารกลางวัน</w:t>
      </w:r>
    </w:p>
    <w:p w:rsidR="00AD1DD5" w:rsidRPr="00AD1DD5" w:rsidRDefault="00AD1DD5" w:rsidP="00AD1DD5">
      <w:pPr>
        <w:rPr>
          <w:rFonts w:ascii="TH SarabunPSK" w:hAnsi="TH SarabunPSK" w:cs="TH SarabunPSK"/>
          <w:sz w:val="32"/>
          <w:szCs w:val="32"/>
        </w:rPr>
      </w:pPr>
      <w:r w:rsidRPr="00AD1DD5">
        <w:rPr>
          <w:rFonts w:ascii="TH SarabunPSK" w:hAnsi="TH SarabunPSK" w:cs="TH SarabunPSK"/>
          <w:sz w:val="32"/>
          <w:szCs w:val="32"/>
          <w:cs/>
        </w:rPr>
        <w:t>13.00</w:t>
      </w:r>
      <w:r w:rsidRPr="00AD1DD5">
        <w:rPr>
          <w:rFonts w:ascii="TH SarabunPSK" w:hAnsi="TH SarabunPSK" w:cs="TH SarabunPSK"/>
          <w:sz w:val="32"/>
          <w:szCs w:val="32"/>
        </w:rPr>
        <w:t xml:space="preserve"> – </w:t>
      </w:r>
      <w:r w:rsidRPr="00AD1DD5">
        <w:rPr>
          <w:rFonts w:ascii="TH SarabunPSK" w:hAnsi="TH SarabunPSK" w:cs="TH SarabunPSK"/>
          <w:sz w:val="32"/>
          <w:szCs w:val="32"/>
          <w:cs/>
        </w:rPr>
        <w:t>14.00 น.</w:t>
      </w:r>
      <w:r w:rsidRPr="00AD1DD5">
        <w:rPr>
          <w:rFonts w:ascii="TH SarabunPSK" w:hAnsi="TH SarabunPSK" w:cs="TH SarabunPSK"/>
          <w:sz w:val="32"/>
          <w:szCs w:val="32"/>
          <w:cs/>
        </w:rPr>
        <w:tab/>
      </w:r>
      <w:r w:rsidRPr="00AD1DD5">
        <w:rPr>
          <w:rFonts w:ascii="TH SarabunPSK" w:hAnsi="TH SarabunPSK" w:cs="TH SarabunPSK"/>
          <w:sz w:val="32"/>
          <w:szCs w:val="32"/>
          <w:cs/>
        </w:rPr>
        <w:tab/>
      </w:r>
      <w:r w:rsidR="00401099">
        <w:rPr>
          <w:rFonts w:ascii="TH SarabunPSK" w:hAnsi="TH SarabunPSK" w:cs="TH SarabunPSK" w:hint="cs"/>
          <w:sz w:val="32"/>
          <w:szCs w:val="32"/>
          <w:cs/>
        </w:rPr>
        <w:t>บรรยาย</w:t>
      </w:r>
      <w:r w:rsidR="00401099" w:rsidRPr="00AD1DD5">
        <w:rPr>
          <w:rFonts w:ascii="TH SarabunPSK" w:hAnsi="TH SarabunPSK" w:cs="TH SarabunPSK"/>
          <w:sz w:val="32"/>
          <w:szCs w:val="32"/>
          <w:cs/>
        </w:rPr>
        <w:t>ให้ความรู้</w:t>
      </w:r>
      <w:r w:rsidR="0040109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AD1DD5">
        <w:rPr>
          <w:rFonts w:ascii="TH SarabunPSK" w:hAnsi="TH SarabunPSK" w:cs="TH SarabunPSK"/>
          <w:sz w:val="32"/>
          <w:szCs w:val="32"/>
          <w:cs/>
        </w:rPr>
        <w:t>สมุนไพรที่ใช้ล้างสารพิษตกค้างในร่างกาย (ต่อ)</w:t>
      </w:r>
    </w:p>
    <w:p w:rsidR="00AD1DD5" w:rsidRPr="00AD1DD5" w:rsidRDefault="00AD1DD5" w:rsidP="00AD1DD5">
      <w:pPr>
        <w:rPr>
          <w:rFonts w:ascii="TH SarabunPSK" w:hAnsi="TH SarabunPSK" w:cs="TH SarabunPSK"/>
          <w:sz w:val="32"/>
          <w:szCs w:val="32"/>
        </w:rPr>
      </w:pPr>
      <w:r w:rsidRPr="00AD1DD5">
        <w:rPr>
          <w:rFonts w:ascii="TH SarabunPSK" w:hAnsi="TH SarabunPSK" w:cs="TH SarabunPSK"/>
          <w:sz w:val="32"/>
          <w:szCs w:val="32"/>
          <w:cs/>
        </w:rPr>
        <w:t>14.00</w:t>
      </w:r>
      <w:r w:rsidRPr="00AD1DD5">
        <w:rPr>
          <w:rFonts w:ascii="TH SarabunPSK" w:hAnsi="TH SarabunPSK" w:cs="TH SarabunPSK"/>
          <w:sz w:val="32"/>
          <w:szCs w:val="32"/>
        </w:rPr>
        <w:t xml:space="preserve"> – </w:t>
      </w:r>
      <w:r w:rsidRPr="00AD1DD5">
        <w:rPr>
          <w:rFonts w:ascii="TH SarabunPSK" w:hAnsi="TH SarabunPSK" w:cs="TH SarabunPSK"/>
          <w:sz w:val="32"/>
          <w:szCs w:val="32"/>
          <w:cs/>
        </w:rPr>
        <w:t>16.30 น.</w:t>
      </w:r>
      <w:r w:rsidRPr="00AD1DD5">
        <w:rPr>
          <w:rFonts w:ascii="TH SarabunPSK" w:hAnsi="TH SarabunPSK" w:cs="TH SarabunPSK"/>
          <w:sz w:val="32"/>
          <w:szCs w:val="32"/>
          <w:cs/>
        </w:rPr>
        <w:tab/>
      </w:r>
      <w:r w:rsidRPr="00AD1DD5">
        <w:rPr>
          <w:rFonts w:ascii="TH SarabunPSK" w:hAnsi="TH SarabunPSK" w:cs="TH SarabunPSK"/>
          <w:sz w:val="32"/>
          <w:szCs w:val="32"/>
          <w:cs/>
        </w:rPr>
        <w:tab/>
        <w:t>ประเมินความเสี่ยงในการทำงานของเกษตรกรฯ</w:t>
      </w:r>
    </w:p>
    <w:p w:rsidR="00AD1DD5" w:rsidRPr="00AD1DD5" w:rsidRDefault="00AD1DD5" w:rsidP="00AD1DD5">
      <w:pPr>
        <w:rPr>
          <w:rFonts w:ascii="TH SarabunPSK" w:hAnsi="TH SarabunPSK" w:cs="TH SarabunPSK"/>
          <w:sz w:val="32"/>
          <w:szCs w:val="32"/>
        </w:rPr>
      </w:pPr>
      <w:r w:rsidRPr="00AD1DD5">
        <w:rPr>
          <w:rFonts w:ascii="TH SarabunPSK" w:hAnsi="TH SarabunPSK" w:cs="TH SarabunPSK"/>
          <w:sz w:val="32"/>
          <w:szCs w:val="32"/>
          <w:cs/>
        </w:rPr>
        <w:tab/>
      </w:r>
      <w:r w:rsidRPr="00AD1DD5">
        <w:rPr>
          <w:rFonts w:ascii="TH SarabunPSK" w:hAnsi="TH SarabunPSK" w:cs="TH SarabunPSK"/>
          <w:sz w:val="32"/>
          <w:szCs w:val="32"/>
          <w:cs/>
        </w:rPr>
        <w:tab/>
      </w:r>
      <w:r w:rsidRPr="00AD1DD5">
        <w:rPr>
          <w:rFonts w:ascii="TH SarabunPSK" w:hAnsi="TH SarabunPSK" w:cs="TH SarabunPSK"/>
          <w:sz w:val="32"/>
          <w:szCs w:val="32"/>
          <w:cs/>
        </w:rPr>
        <w:tab/>
      </w:r>
      <w:r w:rsidRPr="00AD1DD5">
        <w:rPr>
          <w:rFonts w:ascii="TH SarabunPSK" w:hAnsi="TH SarabunPSK" w:cs="TH SarabunPSK"/>
          <w:sz w:val="32"/>
          <w:szCs w:val="32"/>
          <w:cs/>
        </w:rPr>
        <w:tab/>
        <w:t>ตรวจสุขภาพและดำเนินการตรวจเลือด</w:t>
      </w:r>
    </w:p>
    <w:p w:rsidR="00AD1DD5" w:rsidRPr="00AD1DD5" w:rsidRDefault="00AD1DD5" w:rsidP="00AD1DD5">
      <w:pPr>
        <w:rPr>
          <w:rFonts w:ascii="TH SarabunPSK" w:hAnsi="TH SarabunPSK" w:cs="TH SarabunPSK"/>
          <w:sz w:val="32"/>
          <w:szCs w:val="32"/>
        </w:rPr>
      </w:pPr>
      <w:r w:rsidRPr="00AD1DD5">
        <w:rPr>
          <w:rFonts w:ascii="TH SarabunPSK" w:hAnsi="TH SarabunPSK" w:cs="TH SarabunPSK"/>
          <w:sz w:val="32"/>
          <w:szCs w:val="32"/>
          <w:cs/>
        </w:rPr>
        <w:tab/>
      </w:r>
      <w:r w:rsidRPr="00AD1DD5">
        <w:rPr>
          <w:rFonts w:ascii="TH SarabunPSK" w:hAnsi="TH SarabunPSK" w:cs="TH SarabunPSK"/>
          <w:sz w:val="32"/>
          <w:szCs w:val="32"/>
          <w:cs/>
        </w:rPr>
        <w:tab/>
      </w:r>
      <w:r w:rsidRPr="00AD1DD5">
        <w:rPr>
          <w:rFonts w:ascii="TH SarabunPSK" w:hAnsi="TH SarabunPSK" w:cs="TH SarabunPSK"/>
          <w:sz w:val="32"/>
          <w:szCs w:val="32"/>
          <w:cs/>
        </w:rPr>
        <w:tab/>
      </w:r>
      <w:r w:rsidRPr="00AD1DD5">
        <w:rPr>
          <w:rFonts w:ascii="TH SarabunPSK" w:hAnsi="TH SarabunPSK" w:cs="TH SarabunPSK"/>
          <w:sz w:val="32"/>
          <w:szCs w:val="32"/>
          <w:cs/>
        </w:rPr>
        <w:tab/>
        <w:t>แจ้งผลการตรวจ ให้ความรู้แจกสมุนไพร</w:t>
      </w:r>
    </w:p>
    <w:p w:rsidR="00AD1DD5" w:rsidRDefault="00AD1DD5" w:rsidP="00AD1DD5">
      <w:pPr>
        <w:rPr>
          <w:rFonts w:ascii="TH SarabunPSK" w:hAnsi="TH SarabunPSK" w:cs="TH SarabunPSK"/>
          <w:sz w:val="32"/>
          <w:szCs w:val="32"/>
        </w:rPr>
      </w:pPr>
      <w:r w:rsidRPr="00AD1DD5">
        <w:rPr>
          <w:rFonts w:ascii="TH SarabunPSK" w:hAnsi="TH SarabunPSK" w:cs="TH SarabunPSK"/>
          <w:sz w:val="32"/>
          <w:szCs w:val="32"/>
          <w:cs/>
        </w:rPr>
        <w:tab/>
      </w:r>
      <w:r w:rsidRPr="00AD1DD5">
        <w:rPr>
          <w:rFonts w:ascii="TH SarabunPSK" w:hAnsi="TH SarabunPSK" w:cs="TH SarabunPSK"/>
          <w:sz w:val="32"/>
          <w:szCs w:val="32"/>
          <w:cs/>
        </w:rPr>
        <w:tab/>
      </w:r>
      <w:r w:rsidRPr="00AD1DD5">
        <w:rPr>
          <w:rFonts w:ascii="TH SarabunPSK" w:hAnsi="TH SarabunPSK" w:cs="TH SarabunPSK"/>
          <w:sz w:val="32"/>
          <w:szCs w:val="32"/>
          <w:cs/>
        </w:rPr>
        <w:tab/>
      </w:r>
      <w:r w:rsidRPr="00AD1DD5">
        <w:rPr>
          <w:rFonts w:ascii="TH SarabunPSK" w:hAnsi="TH SarabunPSK" w:cs="TH SarabunPSK"/>
          <w:sz w:val="32"/>
          <w:szCs w:val="32"/>
          <w:cs/>
        </w:rPr>
        <w:tab/>
        <w:t>นัดตรวจเลือดซ้ำ</w:t>
      </w:r>
    </w:p>
    <w:p w:rsidR="00401099" w:rsidRDefault="00401099" w:rsidP="00AD1DD5">
      <w:pPr>
        <w:rPr>
          <w:rFonts w:ascii="TH SarabunPSK" w:hAnsi="TH SarabunPSK" w:cs="TH SarabunPSK"/>
          <w:sz w:val="32"/>
          <w:szCs w:val="32"/>
        </w:rPr>
      </w:pPr>
    </w:p>
    <w:p w:rsidR="00401099" w:rsidRDefault="00401099" w:rsidP="00401099">
      <w:pPr>
        <w:rPr>
          <w:rFonts w:ascii="TH SarabunIT๙" w:hAnsi="TH SarabunIT๙" w:cs="TH SarabunIT๙"/>
          <w:sz w:val="32"/>
          <w:szCs w:val="32"/>
        </w:rPr>
      </w:pPr>
      <w:r w:rsidRPr="00204E26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ประทานอาหารว่างเวลา 10.30 น. และ 14.00 น.</w:t>
      </w:r>
    </w:p>
    <w:p w:rsidR="00401099" w:rsidRPr="00C27BC6" w:rsidRDefault="00401099" w:rsidP="0040109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204E2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การอาจมีการเปลี่ยนแปลงตามความเหมาะสม</w:t>
      </w:r>
    </w:p>
    <w:p w:rsidR="00204E26" w:rsidRDefault="00204E26" w:rsidP="00204E26">
      <w:pPr>
        <w:rPr>
          <w:rFonts w:ascii="TH SarabunPSK" w:hAnsi="TH SarabunPSK" w:cs="TH SarabunPSK"/>
          <w:sz w:val="32"/>
          <w:szCs w:val="32"/>
        </w:rPr>
      </w:pPr>
      <w:r w:rsidRPr="00204E26">
        <w:rPr>
          <w:rFonts w:ascii="TH SarabunPSK" w:hAnsi="TH SarabunPSK" w:cs="TH SarabunPSK" w:hint="cs"/>
          <w:b/>
          <w:bCs/>
          <w:sz w:val="32"/>
          <w:szCs w:val="32"/>
          <w:cs/>
        </w:rPr>
        <w:t>ทีมวิท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4E26" w:rsidRDefault="00204E26" w:rsidP="00204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.วิทยากร บรรยาย </w:t>
      </w:r>
      <w:r w:rsidRPr="00AD1DD5">
        <w:rPr>
          <w:rFonts w:ascii="TH SarabunPSK" w:hAnsi="TH SarabunPSK" w:cs="TH SarabunPSK"/>
          <w:sz w:val="32"/>
          <w:szCs w:val="32"/>
          <w:cs/>
        </w:rPr>
        <w:t>เรื่องสารเคมีและอันตรายจากการใช้สารเคม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นายณัฐเกียรติ์  ชำนิธุรการ   ตำแหน่ง นักวิชาการสาธารณสุขปฏิบัติการ โรงพยาบาลสะเดา</w:t>
      </w:r>
    </w:p>
    <w:p w:rsidR="00204E26" w:rsidRPr="00551E8F" w:rsidRDefault="00204E26" w:rsidP="00204E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วิทยากร บรรยาย </w:t>
      </w:r>
      <w:r w:rsidRPr="00AD1DD5">
        <w:rPr>
          <w:rFonts w:ascii="TH SarabunPSK" w:hAnsi="TH SarabunPSK" w:cs="TH SarabunPSK"/>
          <w:sz w:val="32"/>
          <w:szCs w:val="32"/>
          <w:cs/>
        </w:rPr>
        <w:t>ความรู้เกี่ยวกับสมุนไพรที่ใช้ล้างสารพิ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เจ้าหน้าที่แพทย์แผนไทย จากโรงพยาบาลปาดังเบซาร์</w:t>
      </w:r>
    </w:p>
    <w:p w:rsidR="00401099" w:rsidRPr="00AD1DD5" w:rsidRDefault="00401099" w:rsidP="00AD1DD5">
      <w:pPr>
        <w:rPr>
          <w:rFonts w:ascii="TH SarabunPSK" w:hAnsi="TH SarabunPSK" w:cs="TH SarabunPSK"/>
          <w:sz w:val="32"/>
          <w:szCs w:val="32"/>
          <w:cs/>
        </w:rPr>
      </w:pPr>
    </w:p>
    <w:sectPr w:rsidR="00401099" w:rsidRPr="00AD1DD5" w:rsidSect="00BA565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4C" w:rsidRDefault="003B5F4C" w:rsidP="00522DF5">
      <w:r>
        <w:separator/>
      </w:r>
    </w:p>
  </w:endnote>
  <w:endnote w:type="continuationSeparator" w:id="0">
    <w:p w:rsidR="003B5F4C" w:rsidRDefault="003B5F4C" w:rsidP="0052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F5" w:rsidRPr="00204E26" w:rsidRDefault="00522DF5" w:rsidP="00522DF5">
    <w:pPr>
      <w:pStyle w:val="ae"/>
      <w:jc w:val="right"/>
      <w:rPr>
        <w:rFonts w:ascii="TH SarabunIT๙" w:hAnsi="TH SarabunIT๙" w:cs="TH SarabunIT๙"/>
        <w:szCs w:val="28"/>
        <w:cs/>
      </w:rPr>
    </w:pPr>
    <w:r w:rsidRPr="00522DF5">
      <w:rPr>
        <w:rFonts w:ascii="TH SarabunIT๙" w:hAnsi="TH SarabunIT๙" w:cs="TH SarabunIT๙"/>
        <w:szCs w:val="28"/>
        <w:cs/>
      </w:rPr>
      <w:t xml:space="preserve">การประชุมคณะกรรมการกองทุนหลักประกันสุขภาพ ครั้งที่ </w:t>
    </w:r>
    <w:r>
      <w:rPr>
        <w:rFonts w:ascii="TH SarabunIT๙" w:hAnsi="TH SarabunIT๙" w:cs="TH SarabunIT๙" w:hint="cs"/>
        <w:szCs w:val="28"/>
        <w:cs/>
      </w:rPr>
      <w:t>3</w:t>
    </w:r>
    <w:r w:rsidRPr="00522DF5">
      <w:rPr>
        <w:rFonts w:ascii="TH SarabunIT๙" w:hAnsi="TH SarabunIT๙" w:cs="TH SarabunIT๙"/>
        <w:szCs w:val="28"/>
      </w:rPr>
      <w:t>/2563</w:t>
    </w:r>
    <w:r w:rsidR="00204E26">
      <w:rPr>
        <w:rFonts w:ascii="TH SarabunIT๙" w:hAnsi="TH SarabunIT๙" w:cs="TH SarabunIT๙"/>
        <w:szCs w:val="28"/>
      </w:rPr>
      <w:t xml:space="preserve"> </w:t>
    </w:r>
  </w:p>
  <w:p w:rsidR="00522DF5" w:rsidRDefault="00522DF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4C" w:rsidRDefault="003B5F4C" w:rsidP="00522DF5">
      <w:r>
        <w:separator/>
      </w:r>
    </w:p>
  </w:footnote>
  <w:footnote w:type="continuationSeparator" w:id="0">
    <w:p w:rsidR="003B5F4C" w:rsidRDefault="003B5F4C" w:rsidP="00522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22175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522DF5" w:rsidRPr="00522DF5" w:rsidRDefault="00522DF5">
        <w:pPr>
          <w:pStyle w:val="ac"/>
          <w:jc w:val="right"/>
          <w:rPr>
            <w:rFonts w:ascii="TH SarabunIT๙" w:hAnsi="TH SarabunIT๙" w:cs="TH SarabunIT๙"/>
          </w:rPr>
        </w:pPr>
        <w:r w:rsidRPr="00522DF5">
          <w:rPr>
            <w:rFonts w:ascii="TH SarabunIT๙" w:hAnsi="TH SarabunIT๙" w:cs="TH SarabunIT๙"/>
          </w:rPr>
          <w:fldChar w:fldCharType="begin"/>
        </w:r>
        <w:r w:rsidRPr="00522DF5">
          <w:rPr>
            <w:rFonts w:ascii="TH SarabunIT๙" w:hAnsi="TH SarabunIT๙" w:cs="TH SarabunIT๙"/>
          </w:rPr>
          <w:instrText>PAGE   \* MERGEFORMAT</w:instrText>
        </w:r>
        <w:r w:rsidRPr="00522DF5">
          <w:rPr>
            <w:rFonts w:ascii="TH SarabunIT๙" w:hAnsi="TH SarabunIT๙" w:cs="TH SarabunIT๙"/>
          </w:rPr>
          <w:fldChar w:fldCharType="separate"/>
        </w:r>
        <w:r w:rsidR="004E4F40" w:rsidRPr="004E4F40">
          <w:rPr>
            <w:rFonts w:ascii="TH SarabunIT๙" w:hAnsi="TH SarabunIT๙" w:cs="TH SarabunIT๙"/>
            <w:noProof/>
            <w:szCs w:val="28"/>
            <w:lang w:val="th-TH"/>
          </w:rPr>
          <w:t>2</w:t>
        </w:r>
        <w:r w:rsidRPr="00522DF5">
          <w:rPr>
            <w:rFonts w:ascii="TH SarabunIT๙" w:hAnsi="TH SarabunIT๙" w:cs="TH SarabunIT๙"/>
          </w:rPr>
          <w:fldChar w:fldCharType="end"/>
        </w:r>
      </w:p>
    </w:sdtContent>
  </w:sdt>
  <w:p w:rsidR="00522DF5" w:rsidRDefault="00522D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A75F1"/>
    <w:multiLevelType w:val="hybridMultilevel"/>
    <w:tmpl w:val="E462030E"/>
    <w:lvl w:ilvl="0" w:tplc="059EF88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D2237"/>
    <w:multiLevelType w:val="hybridMultilevel"/>
    <w:tmpl w:val="443E9010"/>
    <w:lvl w:ilvl="0" w:tplc="FD66B6FA">
      <w:start w:val="7"/>
      <w:numFmt w:val="bullet"/>
      <w:lvlText w:val="-"/>
      <w:lvlJc w:val="left"/>
      <w:pPr>
        <w:ind w:left="57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07996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6E95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67A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5AD1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4E26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52C5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2890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47C0E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5F4C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099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6C1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046D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3F55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4F40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2DF5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1DB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3BC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DC6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E7635"/>
    <w:rsid w:val="006F13B3"/>
    <w:rsid w:val="006F28B7"/>
    <w:rsid w:val="006F3C5D"/>
    <w:rsid w:val="006F6F13"/>
    <w:rsid w:val="006F746A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6A43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4F85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9DA"/>
    <w:rsid w:val="008D7CBC"/>
    <w:rsid w:val="008E2EA0"/>
    <w:rsid w:val="008E36D4"/>
    <w:rsid w:val="008E4916"/>
    <w:rsid w:val="008E5CCF"/>
    <w:rsid w:val="008E6208"/>
    <w:rsid w:val="008E6788"/>
    <w:rsid w:val="008E6ADC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6C30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C52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1DD5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049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7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470"/>
    <w:rsid w:val="00B53A4F"/>
    <w:rsid w:val="00B54B15"/>
    <w:rsid w:val="00B57ED4"/>
    <w:rsid w:val="00B6066F"/>
    <w:rsid w:val="00B60689"/>
    <w:rsid w:val="00B60A9C"/>
    <w:rsid w:val="00B61527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A68C0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5FD"/>
    <w:rsid w:val="00DB2FED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43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017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1D69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1A0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47C0E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47C0E"/>
    <w:rPr>
      <w:rFonts w:ascii="Tahoma" w:hAnsi="Tahoma"/>
      <w:sz w:val="16"/>
    </w:rPr>
  </w:style>
  <w:style w:type="paragraph" w:styleId="ac">
    <w:name w:val="header"/>
    <w:basedOn w:val="a"/>
    <w:link w:val="ad"/>
    <w:uiPriority w:val="99"/>
    <w:unhideWhenUsed/>
    <w:rsid w:val="00522DF5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522DF5"/>
    <w:rPr>
      <w:rFonts w:cs="Cordi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522DF5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522DF5"/>
    <w:rPr>
      <w:rFonts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47C0E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47C0E"/>
    <w:rPr>
      <w:rFonts w:ascii="Tahoma" w:hAnsi="Tahoma"/>
      <w:sz w:val="16"/>
    </w:rPr>
  </w:style>
  <w:style w:type="paragraph" w:styleId="ac">
    <w:name w:val="header"/>
    <w:basedOn w:val="a"/>
    <w:link w:val="ad"/>
    <w:uiPriority w:val="99"/>
    <w:unhideWhenUsed/>
    <w:rsid w:val="00522DF5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522DF5"/>
    <w:rPr>
      <w:rFonts w:cs="Cordi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522DF5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522DF5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9293">
          <w:marLeft w:val="300"/>
          <w:marRight w:val="345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9443">
              <w:marLeft w:val="0"/>
              <w:marRight w:val="30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2C2C2"/>
                                <w:left w:val="single" w:sz="2" w:space="0" w:color="C2C2C2"/>
                                <w:bottom w:val="single" w:sz="2" w:space="0" w:color="C2C2C2"/>
                                <w:right w:val="single" w:sz="2" w:space="0" w:color="C2C2C2"/>
                              </w:divBdr>
                              <w:divsChild>
                                <w:div w:id="137176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989108">
          <w:marLeft w:val="0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0377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AE50-9B5C-4048-8844-DDEC9C12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2</cp:revision>
  <cp:lastPrinted>2019-12-03T06:30:00Z</cp:lastPrinted>
  <dcterms:created xsi:type="dcterms:W3CDTF">2019-12-04T02:54:00Z</dcterms:created>
  <dcterms:modified xsi:type="dcterms:W3CDTF">2019-12-04T02:54:00Z</dcterms:modified>
</cp:coreProperties>
</file>